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4 155 vom 19. Januar 2015</w:t>
      </w:r>
    </w:p>
    <w:p>
      <w:r>
        <w:t>VS Kantonsgericht, 2015-01-19, DE</w:t>
      </w:r>
    </w:p>
    <w:p>
      <w:r>
        <w:rPr>
          <w:b/>
        </w:rPr>
        <w:t xml:space="preserve">Quelle: </w:t>
      </w:r>
      <w:r>
        <w:t>https://mcp.opencaselaw.ch/entscheid/vs_gerichte_KGVS_C1_14_155</w:t>
      </w:r>
    </w:p>
    <w:p>
      <w:r>
        <w:t>FR: VS_GERICHTE KGVS C1 14 155 du 19 janvier 2015</w:t>
      </w:r>
    </w:p>
    <w:p>
      <w:r>
        <w:t>IT: VS_GERICHTE KGVS C1 14 155 del 19 gennaio 2015</w:t>
      </w:r>
    </w:p>
    <w:p>
      <w:pPr>
        <w:pStyle w:val="Heading2"/>
      </w:pPr>
      <w:r>
        <w:t>Regeste</w:t>
      </w:r>
    </w:p>
    <w:p>
      <w:r>
        <w:t>C1 14 141/155 URTEIL VOM 19. JANUAR 2015 Kantonsgericht Wallis I. Zivilrechtliche Abteilung Hermann Murmann, Präsident; Dr. Rochus Jossen, Gerichtsschreiber in Sachen X_________, Berufungsklägerin und Berufungsbeklagte, vertreten durch Re</w:t>
      </w:r>
    </w:p>
    <w:p>
      <w:pPr>
        <w:pStyle w:val="Heading2"/>
      </w:pPr>
      <w:r>
        <w:t>Volltext</w:t>
      </w:r>
    </w:p>
    <w:p>
      <w:r>
        <w:t>Wallis Kantonsgericht 19.01.2015 KGVS C1 14 155 Valais Tribunal cantonal 19.01.2015 KGVS C1 14 155 Vallese Kantonsgericht 19.01.2015 KGVS C1 14 155</w:t>
      </w:r>
    </w:p>
    <w:p>
      <w:r>
        <w:t>C1 14 141/155 URTEIL VOM 19. JANUAR 2015 Kantonsgericht Wallis I. Zivilrechtliche Abteilung Hermann Murmann, Präsident; Dr. Rochus Jossen, Gerichtsschreiber in Sachen X_________, Berufungsklägerin und Berufungsbeklagte, vertreten durch 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